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B0B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E10B09A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153E66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B7517">
        <w:rPr>
          <w:rFonts w:ascii="Century Gothic" w:hAnsi="Century Gothic"/>
          <w:b/>
          <w:sz w:val="48"/>
          <w:szCs w:val="48"/>
        </w:rPr>
        <w:t>266</w:t>
      </w:r>
    </w:p>
    <w:p w14:paraId="4ABACAD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03A6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6089FD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3E8FE4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70D23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3CBC8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819644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27E9F4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6347156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0CC92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B7517">
        <w:rPr>
          <w:rFonts w:ascii="Century Gothic" w:hAnsi="Century Gothic"/>
          <w:b/>
          <w:bCs/>
          <w:sz w:val="40"/>
          <w:szCs w:val="40"/>
        </w:rPr>
        <w:t>11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3B7517">
        <w:rPr>
          <w:rFonts w:ascii="Century Gothic" w:hAnsi="Century Gothic"/>
          <w:b/>
          <w:bCs/>
          <w:sz w:val="40"/>
          <w:szCs w:val="40"/>
        </w:rPr>
        <w:t>12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0514E545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DAC437D" w14:textId="44D52A39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625182">
        <w:rPr>
          <w:rFonts w:ascii="Century Gothic" w:hAnsi="Century Gothic"/>
          <w:b/>
          <w:bCs/>
          <w:sz w:val="40"/>
          <w:szCs w:val="40"/>
        </w:rPr>
        <w:t>1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25182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 г.</w:t>
      </w:r>
    </w:p>
    <w:p w14:paraId="24A5C77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6E1C4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E3932D0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A56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797827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C9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F21F5E7" wp14:editId="04E38FF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054B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D4593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1D2" w14:textId="77777777" w:rsidR="001D50EC" w:rsidRDefault="00625182">
    <w:pPr>
      <w:pStyle w:val="a3"/>
    </w:pPr>
    <w:r>
      <w:rPr>
        <w:noProof/>
        <w:lang w:eastAsia="ru-RU"/>
      </w:rPr>
      <w:pict w14:anchorId="4D651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1BA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3AF30C13" wp14:editId="19230275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234" w14:textId="77777777" w:rsidR="001D50EC" w:rsidRDefault="00625182">
    <w:pPr>
      <w:pStyle w:val="a3"/>
    </w:pPr>
    <w:r>
      <w:rPr>
        <w:noProof/>
        <w:lang w:eastAsia="ru-RU"/>
      </w:rPr>
      <w:pict w14:anchorId="29179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974695">
    <w:abstractNumId w:val="0"/>
  </w:num>
  <w:num w:numId="2" w16cid:durableId="18575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182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8BB023"/>
  <w15:docId w15:val="{660A7045-BA77-4529-9C6D-24CA35C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EE6-C531-43D5-81FB-7BD226A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18:00Z</dcterms:created>
  <dcterms:modified xsi:type="dcterms:W3CDTF">2023-03-29T08:15:00Z</dcterms:modified>
</cp:coreProperties>
</file>